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历年真题详解  1998-2004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历年真题详解  199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43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